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3" w:rsidRPr="00AA78D4" w:rsidRDefault="006B6BD3" w:rsidP="00777539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C5064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юнь</w:t>
      </w:r>
      <w:r w:rsidR="0062740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B6BD3" w:rsidRPr="00AA78D4" w:rsidRDefault="006B6BD3" w:rsidP="00777539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529"/>
        <w:gridCol w:w="14"/>
        <w:gridCol w:w="6892"/>
        <w:gridCol w:w="2541"/>
      </w:tblGrid>
      <w:tr w:rsidR="00AA78D4" w:rsidRPr="00AA78D4" w:rsidTr="00C93B1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932BA" w:rsidRPr="00AA78D4" w:rsidTr="00C93B1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BA" w:rsidRPr="001A0C18" w:rsidRDefault="009932BA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06</w:t>
            </w:r>
            <w:r w:rsidR="005574B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BA" w:rsidRPr="001A0C18" w:rsidRDefault="009932BA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BA" w:rsidRPr="001A0C18" w:rsidRDefault="009932BA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воспитанников дошкольных образовательных организаций в праздничном мероприятии, посвященном Дню защиты дет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BA" w:rsidRDefault="009932BA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крипкина Е.Ю.</w:t>
            </w:r>
          </w:p>
          <w:p w:rsidR="00C10EC3" w:rsidRPr="001A0C18" w:rsidRDefault="00C10EC3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В.</w:t>
            </w:r>
            <w:bookmarkStart w:id="0" w:name="_GoBack"/>
            <w:bookmarkEnd w:id="0"/>
          </w:p>
        </w:tc>
      </w:tr>
      <w:tr w:rsidR="00777539" w:rsidRPr="00AA78D4" w:rsidTr="00C93B1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9" w:rsidRPr="001A0C18" w:rsidRDefault="005574B7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7775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1 по 30.06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9" w:rsidRPr="001A0C18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9" w:rsidRPr="001A0C18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а аналитической информации для итогового анализа работы МУ «ИМЦ» г. Ухты</w:t>
            </w:r>
            <w:r w:rsidR="00087F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ПМ, ГМО, ПДС, МР ОО, работа с </w:t>
            </w:r>
            <w:proofErr w:type="gramStart"/>
            <w:r w:rsidR="00087F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даренными</w:t>
            </w:r>
            <w:proofErr w:type="gramEnd"/>
            <w:r w:rsidR="00087F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9" w:rsidRPr="001A0C18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крипкина Е.Ю., методисты</w:t>
            </w:r>
          </w:p>
        </w:tc>
      </w:tr>
      <w:tr w:rsidR="00777539" w:rsidRPr="00AA78D4" w:rsidTr="00CA34D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F56AC7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15.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11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бор и анализ</w:t>
            </w:r>
            <w:r w:rsidR="009C49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езультатов</w:t>
            </w:r>
            <w:r w:rsidRPr="00CA11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ониторинга организации и эффективности воспитательн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eastAsia="Calibri" w:hAnsi="Times New Roman" w:cs="Times New Roman"/>
                <w:sz w:val="24"/>
                <w:szCs w:val="24"/>
              </w:rPr>
              <w:t>Курьянова А.И.</w:t>
            </w:r>
          </w:p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539" w:rsidRPr="00AA78D4" w:rsidTr="00CA34D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 декада ию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отчета «АРИСМ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ва Н.И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, Салахова А.И.</w:t>
            </w:r>
          </w:p>
        </w:tc>
      </w:tr>
      <w:tr w:rsidR="00777539" w:rsidRPr="00AA78D4" w:rsidTr="00847111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декада ию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 и обработка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а Н.И.</w:t>
            </w:r>
          </w:p>
        </w:tc>
      </w:tr>
      <w:tr w:rsidR="00777539" w:rsidRPr="00AA78D4" w:rsidTr="00847111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декада ию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ка данных по семьям СОП с </w:t>
            </w:r>
            <w:proofErr w:type="spellStart"/>
            <w:r>
              <w:rPr>
                <w:rFonts w:ascii="Times New Roman" w:hAnsi="Times New Roman" w:cs="Times New Roman"/>
              </w:rPr>
              <w:t>ТКп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а Н.И.</w:t>
            </w:r>
          </w:p>
        </w:tc>
      </w:tr>
      <w:tr w:rsidR="00777539" w:rsidRPr="00AA78D4" w:rsidTr="00847111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декада ию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ГМО социальных педагогов, подведение итогов работы ГМО социальных педагогов за 2020-2021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а Н.И.</w:t>
            </w:r>
          </w:p>
        </w:tc>
      </w:tr>
      <w:tr w:rsidR="00777539" w:rsidRPr="00AA78D4" w:rsidTr="00847111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декада ию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отчетов МОУ </w:t>
            </w:r>
            <w:proofErr w:type="gramStart"/>
            <w:r>
              <w:rPr>
                <w:rFonts w:ascii="Times New Roman" w:hAnsi="Times New Roman" w:cs="Times New Roman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2020-2021 учебного года по формам АРИСМО РК «Контроль правонарушений п.12-14» (от социальных педагог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а Н.И.</w:t>
            </w:r>
          </w:p>
        </w:tc>
      </w:tr>
      <w:tr w:rsidR="00C5064A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1D1FC2" w:rsidRDefault="001D1FC2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FC2">
              <w:rPr>
                <w:rFonts w:ascii="Times New Roman" w:hAnsi="Times New Roman" w:cs="Times New Roman"/>
                <w:bCs/>
                <w:sz w:val="24"/>
                <w:szCs w:val="24"/>
              </w:rPr>
              <w:t>05-06.06.2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1D1FC2" w:rsidRDefault="001D1FC2" w:rsidP="00777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FC2">
              <w:rPr>
                <w:rFonts w:ascii="Times New Roman" w:hAnsi="Times New Roman" w:cs="Times New Roman"/>
                <w:sz w:val="24"/>
                <w:szCs w:val="24"/>
              </w:rPr>
              <w:t>ригород МОГО «Ухта»</w:t>
            </w:r>
            <w:r w:rsidR="00910292">
              <w:rPr>
                <w:rFonts w:ascii="Times New Roman" w:hAnsi="Times New Roman" w:cs="Times New Roman"/>
                <w:sz w:val="24"/>
                <w:szCs w:val="24"/>
              </w:rPr>
              <w:t xml:space="preserve"> Поляна «</w:t>
            </w:r>
            <w:proofErr w:type="spellStart"/>
            <w:r w:rsidR="00910292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="00910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1D1FC2" w:rsidRDefault="001D1FC2" w:rsidP="007775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кологическая акция «</w:t>
            </w:r>
            <w:proofErr w:type="spellStart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ӧ</w:t>
            </w:r>
            <w:proofErr w:type="gramStart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ӧм</w:t>
            </w:r>
            <w:proofErr w:type="spellEnd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ужанін</w:t>
            </w:r>
            <w:proofErr w:type="spellEnd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 с МОД «Коми </w:t>
            </w:r>
            <w:proofErr w:type="spellStart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йтыр</w:t>
            </w:r>
            <w:proofErr w:type="spellEnd"/>
            <w:r w:rsidRPr="001D1F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1D1FC2" w:rsidRDefault="001D1FC2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1FC2">
              <w:rPr>
                <w:rFonts w:ascii="Times New Roman" w:eastAsia="Calibri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1D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7.06.202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75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МО  преподавателей организаторов ОБЖ на тему»</w:t>
            </w:r>
            <w:r w:rsidRPr="00777539">
              <w:rPr>
                <w:rFonts w:ascii="Times New Roman" w:hAnsi="Times New Roman"/>
                <w:sz w:val="24"/>
                <w:szCs w:val="24"/>
              </w:rPr>
              <w:t xml:space="preserve"> Анализ работы методического объединения ОБЖ за 2020-2021 </w:t>
            </w:r>
            <w:proofErr w:type="spellStart"/>
            <w:r w:rsidRPr="0077753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7753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77539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7775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77539">
              <w:rPr>
                <w:rFonts w:ascii="Times New Roman" w:hAnsi="Times New Roman"/>
                <w:sz w:val="24"/>
                <w:szCs w:val="24"/>
              </w:rPr>
              <w:lastRenderedPageBreak/>
              <w:t>задачи на новый учебный год</w:t>
            </w:r>
            <w:r w:rsidRPr="007775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ло В.С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A11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бор итогового анализа методической работы в вопросах воспит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eastAsia="Calibri" w:hAnsi="Times New Roman" w:cs="Times New Roman"/>
                <w:sz w:val="24"/>
                <w:szCs w:val="24"/>
              </w:rPr>
              <w:t>Курьянова А.И.</w:t>
            </w:r>
          </w:p>
          <w:p w:rsidR="00777539" w:rsidRPr="00CA1176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686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86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86" w:rsidRDefault="00236686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86" w:rsidRDefault="00236686" w:rsidP="007775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ртфолио обучающихся 7-10 классов ОО для назначения именных стипендий в 2020-2021 учебном году (экспертиза и подведение итог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6" w:rsidRDefault="00236686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8B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учения учебников, в рамках централизованного заказа на 2020-21 </w:t>
            </w:r>
            <w:proofErr w:type="spellStart"/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. Распределение и выдача учебников и учебной литературы, оформление накладных по школам в соответст</w:t>
            </w:r>
            <w:r w:rsidR="008B5BDE">
              <w:rPr>
                <w:rFonts w:ascii="Times New Roman" w:hAnsi="Times New Roman" w:cs="Times New Roman"/>
                <w:sz w:val="24"/>
                <w:szCs w:val="24"/>
              </w:rPr>
              <w:t>вии с предварительными заказа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 помощи  библиотечным работникам, руководителям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39">
              <w:rPr>
                <w:rFonts w:ascii="Times New Roman" w:hAnsi="Times New Roman"/>
                <w:sz w:val="24"/>
                <w:szCs w:val="24"/>
              </w:rPr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77539" w:rsidRPr="00AA78D4" w:rsidTr="00C93B1B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39">
              <w:rPr>
                <w:rFonts w:ascii="Times New Roman" w:hAnsi="Times New Roman"/>
                <w:sz w:val="24"/>
                <w:szCs w:val="24"/>
              </w:rPr>
              <w:t>Консультирование работников образовательных организаций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77539" w:rsidRPr="00AA78D4" w:rsidTr="004E33C6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39">
              <w:rPr>
                <w:rFonts w:ascii="Times New Roman" w:hAnsi="Times New Roman"/>
                <w:sz w:val="24"/>
                <w:szCs w:val="24"/>
              </w:rPr>
              <w:t>Организация экспертизы ценности документов постоянного и временного сроков хранения для  подшивки и передачи в архив учреж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777539" w:rsidRPr="00AA78D4" w:rsidTr="004E33C6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9" w:rsidRPr="00777539" w:rsidRDefault="00777539" w:rsidP="007775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39">
              <w:rPr>
                <w:rFonts w:ascii="Times New Roman" w:hAnsi="Times New Roman"/>
                <w:sz w:val="24"/>
                <w:szCs w:val="24"/>
              </w:rPr>
              <w:t>Отбор и формирование документов временного срока хранения для уничто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9" w:rsidRPr="00777539" w:rsidRDefault="00777539" w:rsidP="0077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777539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A0C74" w:rsidTr="0077753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74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DA0C74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ИМЦ» г. Ухты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74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тоговых отчетов о работе за год от социальных педагогов ОО. Подготовка анализа деятельности методиста по работе с социальными педагогами   и инспекторами по охране прав детства образовательных организаций города  за 2020-2021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а Н.И.</w:t>
            </w:r>
          </w:p>
        </w:tc>
      </w:tr>
      <w:tr w:rsidR="00DA0C74" w:rsidTr="0077753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финансовой грамот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DA0C74" w:rsidTr="0077753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(подготовка запросов и ответы на запросы) со </w:t>
            </w:r>
            <w:r w:rsidRPr="0077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 субъектами профилактики по работе с неблагополучными семь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а Н.И.</w:t>
            </w:r>
          </w:p>
        </w:tc>
      </w:tr>
      <w:tr w:rsidR="00DA0C74" w:rsidTr="0077753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DA0C74" w:rsidTr="0077753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74" w:rsidRPr="00777539" w:rsidRDefault="00DA0C74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39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C66A67" w:rsidRPr="00CA1176" w:rsidTr="00992A9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67" w:rsidRPr="00CA1176" w:rsidRDefault="00C66A67" w:rsidP="0077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67" w:rsidRPr="00CA1176" w:rsidRDefault="00C66A67" w:rsidP="00777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67" w:rsidRPr="00CA1176" w:rsidRDefault="0027603A" w:rsidP="007775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дение экспертизы проектов программ воспитания общеобразовательных организаций</w:t>
            </w:r>
            <w:r w:rsidR="008B5B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проведение итогового совещ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3A" w:rsidRDefault="0027603A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пкина Е.Ю.</w:t>
            </w:r>
          </w:p>
          <w:p w:rsidR="00C66A67" w:rsidRPr="00CA1176" w:rsidRDefault="00C66A67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eastAsia="Calibri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420B5D" w:rsidRPr="00CA1176" w:rsidTr="00992A9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D" w:rsidRPr="00420B5D" w:rsidRDefault="00420B5D" w:rsidP="00C16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5D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D" w:rsidRPr="00420B5D" w:rsidRDefault="00420B5D" w:rsidP="00C16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5D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D" w:rsidRPr="00420B5D" w:rsidRDefault="00420B5D" w:rsidP="00C16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К конкурсе для молодых педагогов «Первые шаги»  педагогов МДОУ № 24 </w:t>
            </w:r>
            <w:proofErr w:type="spellStart"/>
            <w:r w:rsidRPr="00420B5D">
              <w:rPr>
                <w:rFonts w:ascii="Times New Roman" w:hAnsi="Times New Roman" w:cs="Times New Roman"/>
                <w:sz w:val="24"/>
                <w:szCs w:val="24"/>
              </w:rPr>
              <w:t>Кашлец</w:t>
            </w:r>
            <w:proofErr w:type="spellEnd"/>
            <w:r w:rsidRPr="00420B5D">
              <w:rPr>
                <w:rFonts w:ascii="Times New Roman" w:hAnsi="Times New Roman" w:cs="Times New Roman"/>
                <w:sz w:val="24"/>
                <w:szCs w:val="24"/>
              </w:rPr>
              <w:t xml:space="preserve"> А.И., № 94 </w:t>
            </w:r>
            <w:proofErr w:type="spellStart"/>
            <w:r w:rsidRPr="00420B5D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420B5D">
              <w:rPr>
                <w:rFonts w:ascii="Times New Roman" w:hAnsi="Times New Roman" w:cs="Times New Roman"/>
                <w:sz w:val="24"/>
                <w:szCs w:val="24"/>
              </w:rPr>
              <w:t xml:space="preserve"> А.Х., № 22 Шошкина Н.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D" w:rsidRPr="00420B5D" w:rsidRDefault="00420B5D" w:rsidP="00C16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B5D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420B5D">
              <w:rPr>
                <w:rFonts w:ascii="Times New Roman" w:hAnsi="Times New Roman" w:cs="Times New Roman"/>
                <w:sz w:val="24"/>
                <w:szCs w:val="24"/>
              </w:rPr>
              <w:t xml:space="preserve"> Е.В.  </w:t>
            </w:r>
          </w:p>
          <w:p w:rsidR="00420B5D" w:rsidRPr="00420B5D" w:rsidRDefault="00420B5D" w:rsidP="00C16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3" w:rsidTr="00AF2A5F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3" w:rsidRDefault="00AA1053" w:rsidP="009E1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3" w:rsidRPr="00997234" w:rsidRDefault="00AA1053" w:rsidP="009E1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» г.</w:t>
            </w:r>
            <w:r w:rsidR="00AF2A5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хты</w:t>
            </w:r>
          </w:p>
          <w:p w:rsidR="00AA1053" w:rsidRPr="007247A7" w:rsidRDefault="00AA1053" w:rsidP="009E1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3" w:rsidRDefault="00AA1053" w:rsidP="00A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мероприятий в рамках муниципальной программы «Развитие образования» МОГО «Ух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53" w:rsidRDefault="00AA1053" w:rsidP="009E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</w:tbl>
    <w:p w:rsidR="006B6BD3" w:rsidRDefault="006B6BD3" w:rsidP="007775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5D" w:rsidRDefault="00420B5D" w:rsidP="007775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5D" w:rsidRPr="00997234" w:rsidRDefault="00420B5D" w:rsidP="007775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0B5D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1678"/>
    <w:rsid w:val="000273DB"/>
    <w:rsid w:val="00070D1C"/>
    <w:rsid w:val="0007499B"/>
    <w:rsid w:val="00085AE7"/>
    <w:rsid w:val="00087F7A"/>
    <w:rsid w:val="000A02DA"/>
    <w:rsid w:val="000D0285"/>
    <w:rsid w:val="000E61AE"/>
    <w:rsid w:val="000F296E"/>
    <w:rsid w:val="0011007F"/>
    <w:rsid w:val="0011168D"/>
    <w:rsid w:val="001402FD"/>
    <w:rsid w:val="001848E3"/>
    <w:rsid w:val="001A0C18"/>
    <w:rsid w:val="001B422D"/>
    <w:rsid w:val="001D1FC2"/>
    <w:rsid w:val="001D39CB"/>
    <w:rsid w:val="00227251"/>
    <w:rsid w:val="0023334D"/>
    <w:rsid w:val="00236686"/>
    <w:rsid w:val="00257F1D"/>
    <w:rsid w:val="0027603A"/>
    <w:rsid w:val="00297363"/>
    <w:rsid w:val="002C1967"/>
    <w:rsid w:val="002D6332"/>
    <w:rsid w:val="002F1F00"/>
    <w:rsid w:val="003502A1"/>
    <w:rsid w:val="00372D9A"/>
    <w:rsid w:val="003F000C"/>
    <w:rsid w:val="003F2307"/>
    <w:rsid w:val="00420B5D"/>
    <w:rsid w:val="00436EDD"/>
    <w:rsid w:val="00480C9B"/>
    <w:rsid w:val="004A41E5"/>
    <w:rsid w:val="004D5E2F"/>
    <w:rsid w:val="005163C6"/>
    <w:rsid w:val="00532296"/>
    <w:rsid w:val="00543294"/>
    <w:rsid w:val="00553742"/>
    <w:rsid w:val="00553AA7"/>
    <w:rsid w:val="005574B7"/>
    <w:rsid w:val="00573149"/>
    <w:rsid w:val="0059753D"/>
    <w:rsid w:val="005A0B39"/>
    <w:rsid w:val="005B1FA4"/>
    <w:rsid w:val="005C2BC0"/>
    <w:rsid w:val="006058D5"/>
    <w:rsid w:val="00610A5B"/>
    <w:rsid w:val="0062740B"/>
    <w:rsid w:val="006510D7"/>
    <w:rsid w:val="006B01D4"/>
    <w:rsid w:val="006B069B"/>
    <w:rsid w:val="006B0DF7"/>
    <w:rsid w:val="006B6BD3"/>
    <w:rsid w:val="006B7670"/>
    <w:rsid w:val="006E6252"/>
    <w:rsid w:val="006F07DF"/>
    <w:rsid w:val="007078BD"/>
    <w:rsid w:val="007247A7"/>
    <w:rsid w:val="00777539"/>
    <w:rsid w:val="00783719"/>
    <w:rsid w:val="00790D16"/>
    <w:rsid w:val="007A08E1"/>
    <w:rsid w:val="007B77D1"/>
    <w:rsid w:val="007F0560"/>
    <w:rsid w:val="008128EA"/>
    <w:rsid w:val="008535BF"/>
    <w:rsid w:val="0085445E"/>
    <w:rsid w:val="00873DF5"/>
    <w:rsid w:val="008831D4"/>
    <w:rsid w:val="00891B2B"/>
    <w:rsid w:val="008920D0"/>
    <w:rsid w:val="008A30B7"/>
    <w:rsid w:val="008B5BDE"/>
    <w:rsid w:val="008D15D9"/>
    <w:rsid w:val="008D6ABF"/>
    <w:rsid w:val="008D6E1E"/>
    <w:rsid w:val="00910292"/>
    <w:rsid w:val="009932BA"/>
    <w:rsid w:val="00997234"/>
    <w:rsid w:val="009C49A9"/>
    <w:rsid w:val="009D1C0B"/>
    <w:rsid w:val="009E748C"/>
    <w:rsid w:val="009F7F16"/>
    <w:rsid w:val="00A14503"/>
    <w:rsid w:val="00A33283"/>
    <w:rsid w:val="00A73358"/>
    <w:rsid w:val="00A853F0"/>
    <w:rsid w:val="00AA1053"/>
    <w:rsid w:val="00AA146E"/>
    <w:rsid w:val="00AA3B40"/>
    <w:rsid w:val="00AA78D4"/>
    <w:rsid w:val="00AF2A5F"/>
    <w:rsid w:val="00B10A47"/>
    <w:rsid w:val="00B23BA9"/>
    <w:rsid w:val="00B52471"/>
    <w:rsid w:val="00BA7D74"/>
    <w:rsid w:val="00BE5CF6"/>
    <w:rsid w:val="00C10EC3"/>
    <w:rsid w:val="00C419AD"/>
    <w:rsid w:val="00C5064A"/>
    <w:rsid w:val="00C66A67"/>
    <w:rsid w:val="00C81D3E"/>
    <w:rsid w:val="00C93B1B"/>
    <w:rsid w:val="00CD50AA"/>
    <w:rsid w:val="00CD5EF3"/>
    <w:rsid w:val="00CD63F5"/>
    <w:rsid w:val="00CE0EAD"/>
    <w:rsid w:val="00D03F06"/>
    <w:rsid w:val="00D31B9E"/>
    <w:rsid w:val="00D3343A"/>
    <w:rsid w:val="00D8538D"/>
    <w:rsid w:val="00D97D52"/>
    <w:rsid w:val="00DA0C74"/>
    <w:rsid w:val="00DB5381"/>
    <w:rsid w:val="00DB5C5B"/>
    <w:rsid w:val="00E1047C"/>
    <w:rsid w:val="00E15FE6"/>
    <w:rsid w:val="00E81C62"/>
    <w:rsid w:val="00E8366E"/>
    <w:rsid w:val="00EB382E"/>
    <w:rsid w:val="00EB39DA"/>
    <w:rsid w:val="00ED1DB7"/>
    <w:rsid w:val="00F1412E"/>
    <w:rsid w:val="00F17279"/>
    <w:rsid w:val="00F24D82"/>
    <w:rsid w:val="00F56AC7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C93B1B"/>
    <w:pPr>
      <w:suppressAutoHyphens/>
      <w:autoSpaceDN w:val="0"/>
      <w:spacing w:line="256" w:lineRule="auto"/>
    </w:pPr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C93B1B"/>
    <w:pPr>
      <w:suppressAutoHyphens/>
      <w:autoSpaceDN w:val="0"/>
      <w:spacing w:line="256" w:lineRule="auto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C0BC-4593-470D-82C4-EB5B32C6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26</cp:revision>
  <dcterms:created xsi:type="dcterms:W3CDTF">2021-05-19T07:50:00Z</dcterms:created>
  <dcterms:modified xsi:type="dcterms:W3CDTF">2021-06-18T09:41:00Z</dcterms:modified>
</cp:coreProperties>
</file>